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3" behindDoc="0" locked="0" layoutInCell="1" allowOverlap="1" wp14:anchorId="5E1B55C5" wp14:editId="7C2025CA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69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2" behindDoc="0" locked="0" layoutInCell="1" allowOverlap="1" wp14:anchorId="7E904A01" wp14:editId="7856AE9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34F99" id="Groupe 50" o:spid="_x0000_s1026" style="position:absolute;margin-left:12pt;margin-top:-29.3pt;width:118.95pt;height:756pt;z-index:2516469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083" behindDoc="0" locked="0" layoutInCell="1" allowOverlap="1" wp14:anchorId="01EEE829" wp14:editId="3073D801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38B1" id="Rectangle 5" o:spid="_x0000_s1026" style="position:absolute;margin-left:175.2pt;margin-top:-20.3pt;width:78.5pt;height:94.45pt;z-index:25164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525C153A" wp14:editId="6732646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36CD7" id="Forme libre 33" o:spid="_x0000_s1026" style="position:absolute;margin-left:-32pt;margin-top:-21pt;width:147.55pt;height:75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0" behindDoc="0" locked="0" layoutInCell="1" allowOverlap="1" wp14:anchorId="7BE4522A" wp14:editId="134356B5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68D03" id="Groupe 49" o:spid="_x0000_s1026" style="position:absolute;margin-left:1059.05pt;margin-top:-14.25pt;width:107.8pt;height:756pt;z-index:25164699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89" behindDoc="0" locked="0" layoutInCell="1" allowOverlap="1" wp14:anchorId="73BCD8C1" wp14:editId="19621E92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412BB" id="Forme libre 25" o:spid="_x0000_s1026" style="position:absolute;margin-left:1064.75pt;margin-top:18pt;width:123.25pt;height:756pt;z-index:25164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BF98D47" w:rsidR="00902688" w:rsidRDefault="00930D9D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53A8E" wp14:editId="195AA755">
                <wp:simplePos x="0" y="0"/>
                <wp:positionH relativeFrom="leftMargin">
                  <wp:posOffset>1397477</wp:posOffset>
                </wp:positionH>
                <wp:positionV relativeFrom="paragraph">
                  <wp:posOffset>6490176</wp:posOffset>
                </wp:positionV>
                <wp:extent cx="2323465" cy="1206817"/>
                <wp:effectExtent l="6033" t="0" r="6667" b="6668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20681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E12C31E" w:rsidR="00A72224" w:rsidRPr="000B0E95" w:rsidRDefault="00930D9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930D9D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nducteur / Conductrice poids lou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0.05pt;margin-top:511.05pt;width:182.95pt;height:9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" fillcolor="#63a7da" stroked="f" strokeweight="1pt">
                <v:textbox>
                  <w:txbxContent>
                    <w:p w14:paraId="06F157E7" w14:textId="4E12C31E" w:rsidR="00A72224" w:rsidRPr="000B0E95" w:rsidRDefault="00930D9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930D9D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nducteur / Conductrice poids lou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29E330F" wp14:editId="1DBD66DE">
            <wp:simplePos x="0" y="0"/>
            <wp:positionH relativeFrom="column">
              <wp:posOffset>2632075</wp:posOffset>
            </wp:positionH>
            <wp:positionV relativeFrom="paragraph">
              <wp:posOffset>817245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36D2C" wp14:editId="3765E004">
                <wp:simplePos x="0" y="0"/>
                <wp:positionH relativeFrom="margin">
                  <wp:posOffset>3232150</wp:posOffset>
                </wp:positionH>
                <wp:positionV relativeFrom="paragraph">
                  <wp:posOffset>609600</wp:posOffset>
                </wp:positionV>
                <wp:extent cx="7890510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051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56C68">
                            <w:pPr>
                              <w:pBdr>
                                <w:top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0F5A14A8" w:rsidR="00A72224" w:rsidRPr="00036493" w:rsidRDefault="003D70CE" w:rsidP="00756C68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3D70C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4101</w:t>
                            </w:r>
                            <w:r w:rsidR="00BD46A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BD46AF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930D9D" w:rsidRPr="00930D9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onducteur / Conductrice poids lou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254.5pt;margin-top:48pt;width:621.3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" filled="f" stroked="f" strokeweight=".5pt">
                <v:textbox>
                  <w:txbxContent>
                    <w:p w14:paraId="1F4D89CD" w14:textId="1ED5F6A6" w:rsidR="00A72224" w:rsidRPr="002A7ED8" w:rsidRDefault="00A72224" w:rsidP="00756C68">
                      <w:pPr>
                        <w:pBdr>
                          <w:top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0F5A14A8" w:rsidR="00A72224" w:rsidRPr="00036493" w:rsidRDefault="003D70CE" w:rsidP="00756C68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 w:rsidRPr="003D70CE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4101</w:t>
                      </w:r>
                      <w:r w:rsidR="00BD46AF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BD46AF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930D9D" w:rsidRPr="00930D9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onducteur / Conductrice poids lou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A2B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5289A" wp14:editId="412DB344">
                <wp:simplePos x="0" y="0"/>
                <wp:positionH relativeFrom="margin">
                  <wp:posOffset>2278966</wp:posOffset>
                </wp:positionH>
                <wp:positionV relativeFrom="paragraph">
                  <wp:posOffset>2667488</wp:posOffset>
                </wp:positionV>
                <wp:extent cx="4916659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659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6B0F87F0" w:rsidR="00A72224" w:rsidRPr="00525A2B" w:rsidRDefault="0014687D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36"/>
                              </w:rPr>
                            </w:pPr>
                            <w:r w:rsidRPr="00525A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L’IBEFE estime pertinent de</w:t>
                            </w:r>
                            <w:r w:rsidR="007B471D" w:rsidRPr="00525A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développer l'offre </w:t>
                            </w:r>
                            <w:r w:rsidR="00525A2B" w:rsidRPr="00525A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'enseignement et 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29" type="#_x0000_t202" style="position:absolute;margin-left:179.45pt;margin-top:210.05pt;width:387.1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BeHAIAADM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" filled="f" stroked="f" strokeweight=".5pt">
                <v:textbox>
                  <w:txbxContent>
                    <w:p w14:paraId="621463FE" w14:textId="6B0F87F0" w:rsidR="00A72224" w:rsidRPr="00525A2B" w:rsidRDefault="0014687D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36"/>
                        </w:rPr>
                      </w:pPr>
                      <w:r w:rsidRPr="00525A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L’IBEFE estime pertinent de</w:t>
                      </w:r>
                      <w:r w:rsidR="007B471D" w:rsidRPr="00525A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développer l'offre </w:t>
                      </w:r>
                      <w:r w:rsidR="00525A2B" w:rsidRPr="00525A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'enseignement et 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401" w:rsidRPr="0041365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3EB34B" wp14:editId="643B7F15">
                <wp:simplePos x="0" y="0"/>
                <wp:positionH relativeFrom="column">
                  <wp:posOffset>10425065</wp:posOffset>
                </wp:positionH>
                <wp:positionV relativeFrom="paragraph">
                  <wp:posOffset>7707831</wp:posOffset>
                </wp:positionV>
                <wp:extent cx="166194" cy="379164"/>
                <wp:effectExtent l="0" t="0" r="24765" b="20955"/>
                <wp:wrapNone/>
                <wp:docPr id="1510" name="Groupe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94" cy="379164"/>
                          <a:chOff x="0" y="0"/>
                          <a:chExt cx="144000" cy="335470"/>
                        </a:xfrm>
                      </wpg:grpSpPr>
                      <wps:wsp>
                        <wps:cNvPr id="1513" name="Rectangle 1513"/>
                        <wps:cNvSpPr/>
                        <wps:spPr>
                          <a:xfrm>
                            <a:off x="0" y="0"/>
                            <a:ext cx="144000" cy="140978"/>
                          </a:xfrm>
                          <a:prstGeom prst="rect">
                            <a:avLst/>
                          </a:prstGeom>
                          <a:solidFill>
                            <a:srgbClr val="B4222F"/>
                          </a:solidFill>
                          <a:ln w="12700" cap="flat" cmpd="sng" algn="ctr">
                            <a:solidFill>
                              <a:srgbClr val="B4222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Rectangle 7"/>
                        <wps:cNvSpPr/>
                        <wps:spPr>
                          <a:xfrm>
                            <a:off x="0" y="194492"/>
                            <a:ext cx="144000" cy="140978"/>
                          </a:xfrm>
                          <a:prstGeom prst="rect">
                            <a:avLst/>
                          </a:prstGeom>
                          <a:solidFill>
                            <a:srgbClr val="FAE3B4"/>
                          </a:solidFill>
                          <a:ln w="6350" cap="flat" cmpd="sng" algn="ctr">
                            <a:solidFill>
                              <a:srgbClr val="FAE3B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56FBAC" w14:textId="77777777" w:rsidR="00A72224" w:rsidRPr="0024196E" w:rsidRDefault="00A72224" w:rsidP="006742A5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EB34B" id="Groupe 1510" o:spid="_x0000_s1028" style="position:absolute;margin-left:820.85pt;margin-top:606.9pt;width:13.1pt;height:29.85pt;z-index:251670528;mso-width-relative:margin;mso-height-relative:margin" coordsize="144000,33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">
                <v:rect id="Rectangle 1513" o:spid="_x0000_s1029" style="position:absolute;width:144000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" fillcolor="#b4222f" strokecolor="#b4222f" strokeweight="1pt"/>
                <v:rect id="_x0000_s1030" style="position:absolute;top:194492;width:144000;height:140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" fillcolor="#fae3b4" strokecolor="#fae3b4" strokeweight=".5pt">
                  <v:textbox>
                    <w:txbxContent>
                      <w:p w14:paraId="3F56FBAC" w14:textId="77777777" w:rsidR="00A72224" w:rsidRPr="0024196E" w:rsidRDefault="00A72224" w:rsidP="006742A5"/>
                    </w:txbxContent>
                  </v:textbox>
                </v:rect>
              </v:group>
            </w:pict>
          </mc:Fallback>
        </mc:AlternateContent>
      </w:r>
      <w:r w:rsidR="00697401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E37EC" wp14:editId="598743BC">
                <wp:simplePos x="0" y="0"/>
                <wp:positionH relativeFrom="page">
                  <wp:posOffset>10673149</wp:posOffset>
                </wp:positionH>
                <wp:positionV relativeFrom="paragraph">
                  <wp:posOffset>7263614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840.4pt;margin-top:571.95pt;width:264.4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572D" w:rsidRPr="0014572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5092A3" wp14:editId="353E6DD9">
                <wp:simplePos x="0" y="0"/>
                <wp:positionH relativeFrom="margin">
                  <wp:posOffset>12270513</wp:posOffset>
                </wp:positionH>
                <wp:positionV relativeFrom="paragraph">
                  <wp:posOffset>5465772</wp:posOffset>
                </wp:positionV>
                <wp:extent cx="60960" cy="77470"/>
                <wp:effectExtent l="0" t="0" r="15240" b="17780"/>
                <wp:wrapNone/>
                <wp:docPr id="20" name="Ellipse 20">
                  <a:hlinkClick xmlns:a="http://schemas.openxmlformats.org/drawingml/2006/main" r:id="rId16" tooltip="ADR Chauffeur - Conducteur poids lourds C+E - Conducteur poids lourd - Formation continue transport (PL) - Conseiller à la sécurité transport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4A387" id="Ellipse 20" o:spid="_x0000_s1026" href="https://hainaut.formation-logistique.be/" title="ADR Chauffeur - Conducteur poids lourds C+E - Conducteur poids lourd - Formation continue transport (PL) - Conseiller à la sécurité transport " style="position:absolute;margin-left:966.2pt;margin-top:430.4pt;width:4.8pt;height:6.1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14572D" w:rsidRPr="0014572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12EB16" wp14:editId="3708DC8C">
                <wp:simplePos x="0" y="0"/>
                <wp:positionH relativeFrom="column">
                  <wp:posOffset>9329080</wp:posOffset>
                </wp:positionH>
                <wp:positionV relativeFrom="paragraph">
                  <wp:posOffset>5645131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17" tooltip="ITCB Aumôniers du travail : Conducteur poids lourd (PE) - Complément en conduite de poids lourd et de manutention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207F6" id="Ellipse 21" o:spid="_x0000_s1026" href="https://www.itcb.be/" title="ITCB Aumôniers du travail : Conducteur poids lourd (PE) - Complément en conduite de poids lourd et de manutention (PE)" style="position:absolute;margin-left:734.55pt;margin-top:444.5pt;width:6.5pt;height: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F1486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767A759" wp14:editId="179F44B2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56604" id="Rectangle 150" o:spid="_x0000_s1026" style="position:absolute;margin-left:641.95pt;margin-top:221.95pt;width:477.9pt;height:360.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19" o:title="" recolor="t" rotate="t" type="frame"/>
              </v:rect>
            </w:pict>
          </mc:Fallback>
        </mc:AlternateContent>
      </w:r>
      <w:r w:rsidR="00F14864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E026D" wp14:editId="73B3088E">
                <wp:simplePos x="0" y="0"/>
                <wp:positionH relativeFrom="column">
                  <wp:posOffset>1334933</wp:posOffset>
                </wp:positionH>
                <wp:positionV relativeFrom="paragraph">
                  <wp:posOffset>2547199</wp:posOffset>
                </wp:positionV>
                <wp:extent cx="5596758" cy="2761307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58" cy="27613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0248DA1A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A81CD0B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300F33E" w14:textId="0CAE01A5" w:rsidR="0033376A" w:rsidRPr="00F14864" w:rsidRDefault="00A7222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 métier est attractif sur le marché de l'emploi et le besoin devrait s'accentuer dans les 5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ans à venir avec le problème structurel de la pyramide des âges dans le secteur. </w:t>
                            </w:r>
                          </w:p>
                          <w:p w14:paraId="185B969F" w14:textId="77777777" w:rsidR="00F14864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08267DBF" w14:textId="355BC4A4" w:rsidR="00532B4B" w:rsidRPr="00F14864" w:rsidRDefault="00F14864" w:rsidP="00E822F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 métier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est repris dans la liste des fonctions critiques de façon récurrente. Augmenter l’offre de</w:t>
                            </w:r>
                            <w:r w:rsidR="0033376A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formation permettrait de répondre à la demande existante sur le Bassin tant au niveau des</w:t>
                            </w: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candidats que des recruteurs, même si le coût de développement de ces places</w:t>
                            </w:r>
                            <w:r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822F9" w:rsidRPr="00F1486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supplémentaires de formation est une difficulté majeure.</w:t>
                            </w:r>
                          </w:p>
                          <w:p w14:paraId="4960EEA8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26B088B6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F14864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3" style="position:absolute;margin-left:105.1pt;margin-top:200.55pt;width:440.7pt;height:2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" filled="f" stroked="f" strokeweight="1pt">
                <v:textbox>
                  <w:txbxContent>
                    <w:p w14:paraId="0F13DBCA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0248DA1A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A81CD0B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300F33E" w14:textId="0CAE01A5" w:rsidR="0033376A" w:rsidRPr="00F14864" w:rsidRDefault="00A7222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 métier est attractif sur le marché de l'emploi et le besoin devrait s'accentuer dans les 5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ans à venir avec le problème structurel de la pyramide des âges dans le secteur. </w:t>
                      </w:r>
                    </w:p>
                    <w:p w14:paraId="185B969F" w14:textId="77777777" w:rsidR="00F14864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08267DBF" w14:textId="355BC4A4" w:rsidR="00532B4B" w:rsidRPr="00F14864" w:rsidRDefault="00F14864" w:rsidP="00E822F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 métier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est repris dans la liste des fonctions critiques de façon récurrente. Augmenter l’offre de</w:t>
                      </w:r>
                      <w:r w:rsidR="0033376A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formation permettrait de répondre à la demande existante sur le Bassin tant au niveau des</w:t>
                      </w: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candidats que des recruteurs, même si le coût de développement de ces places</w:t>
                      </w:r>
                      <w:r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822F9" w:rsidRPr="00F1486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supplémentaires de formation est une difficulté majeure.</w:t>
                      </w:r>
                    </w:p>
                    <w:p w14:paraId="4960EEA8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26B088B6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F14864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486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455BD4" wp14:editId="365C2A8B">
                <wp:simplePos x="0" y="0"/>
                <wp:positionH relativeFrom="column">
                  <wp:posOffset>4812665</wp:posOffset>
                </wp:positionH>
                <wp:positionV relativeFrom="paragraph">
                  <wp:posOffset>5544022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4" style="position:absolute;margin-left:378.95pt;margin-top:436.55pt;width:42.85pt;height:50.6pt;flip:x;z-index:2516848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NLfgMAAEQ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">
                <v:oval id="Ellipse 143" o:spid="_x0000_s103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6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4864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AA49BE" wp14:editId="14F8DF69">
                <wp:simplePos x="0" y="0"/>
                <wp:positionH relativeFrom="margin">
                  <wp:posOffset>3416300</wp:posOffset>
                </wp:positionH>
                <wp:positionV relativeFrom="paragraph">
                  <wp:posOffset>5772609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69pt;margin-top:454.55pt;width:43.95pt;height:34pt;z-index:25168384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B2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471D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AEA63" wp14:editId="64C00083">
                <wp:simplePos x="0" y="0"/>
                <wp:positionH relativeFrom="column">
                  <wp:posOffset>1309332</wp:posOffset>
                </wp:positionH>
                <wp:positionV relativeFrom="paragraph">
                  <wp:posOffset>3915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15360AA">
                                  <wp:extent cx="3263265" cy="2071194"/>
                                  <wp:effectExtent l="0" t="38100" r="0" b="24765"/>
                                  <wp:docPr id="10" name="Diagramm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103.1pt;margin-top:308.3pt;width:467.15pt;height:37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sE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6N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15360AA">
                            <wp:extent cx="3263265" cy="2071194"/>
                            <wp:effectExtent l="0" t="38100" r="0" b="24765"/>
                            <wp:docPr id="10" name="Diagramme 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CF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9F2475" wp14:editId="63C316EE">
                <wp:simplePos x="0" y="0"/>
                <wp:positionH relativeFrom="column">
                  <wp:posOffset>3471727</wp:posOffset>
                </wp:positionH>
                <wp:positionV relativeFrom="paragraph">
                  <wp:posOffset>1650673</wp:posOffset>
                </wp:positionV>
                <wp:extent cx="8528365" cy="280657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365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2D4B" w14:textId="601793F8" w:rsidR="00DB4E1C" w:rsidRPr="00A72D99" w:rsidRDefault="00904F19" w:rsidP="00DB4E1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Le métier est attractif sur le marché de l’emploi et est considéré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,</w:t>
                            </w:r>
                            <w:r w:rsidR="001E28B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en 2021,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comme 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fonction critique et métier en pénur</w:t>
                            </w:r>
                            <w:r w:rsidR="00A34B9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i</w:t>
                            </w:r>
                            <w:r w:rsidR="00FE4C4C"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 par Le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2475" id="Zone de texte 14" o:spid="_x0000_s1042" type="#_x0000_t202" style="position:absolute;margin-left:273.35pt;margin-top:129.95pt;width:671.5pt;height:2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h0HQIAADQ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" filled="f" stroked="f" strokeweight=".5pt">
                <v:textbox>
                  <w:txbxContent>
                    <w:p w14:paraId="37402D4B" w14:textId="601793F8" w:rsidR="00DB4E1C" w:rsidRPr="00A72D99" w:rsidRDefault="00904F19" w:rsidP="00DB4E1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Le métier est attractif sur le marché de l’emploi et est considéré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,</w:t>
                      </w:r>
                      <w:r w:rsidR="001E28B6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en 2021,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comme 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fonction critique et métier en pénur</w:t>
                      </w:r>
                      <w:r w:rsidR="00A34B9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i</w:t>
                      </w:r>
                      <w:r w:rsidR="00FE4C4C"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 par Le Forem.</w:t>
                      </w:r>
                    </w:p>
                  </w:txbxContent>
                </v:textbox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32ED54" wp14:editId="4E538B1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5">
                              <a:extLs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998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snS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o7PY9T9O5lBJ2bz+46TyfMD2XuVs0Pjl/I0y6hL2NArzAChisZwCbI3IDgkb&#10;Lgv5FC44mLDjPIq+tWxeQoYeqmZ8d/dQKL0ObqFHbutgMdxwL0Wx7hjX9souGVTQ8L1A1U2vQBFn&#10;rFtiBpLvVy4JKS2ZLmp0uYQUsstH4wBwZ9+sn7npxyy+TW6CTyO2gLOfcfDby37bFOu7j03n/wI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PLJ0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8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5156C8" wp14:editId="760AE683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2" name="Graphique 1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2" name="Graphique 1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92E38" wp14:editId="1B3A198B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689D8F0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BD46AF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46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689D8F0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BD46AF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4402D7" wp14:editId="1EF296FB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" name="Graphique 15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As1nVZ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" name="Graphique 15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0B2FA0" wp14:editId="5B96D879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756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Q2UA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917FCE" wp14:editId="44FB8A20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961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BCBE5" wp14:editId="2555B3B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0E87BF7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254C3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GyGwIAADU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" filled="f" stroked="f" strokeweight=".5pt">
                <v:textbox>
                  <w:txbxContent>
                    <w:p w14:paraId="5F502D03" w14:textId="0E87BF7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254C3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98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ED67F" wp14:editId="79873B02">
                <wp:simplePos x="0" y="0"/>
                <wp:positionH relativeFrom="page">
                  <wp:posOffset>11206716</wp:posOffset>
                </wp:positionH>
                <wp:positionV relativeFrom="paragraph">
                  <wp:posOffset>7647615</wp:posOffset>
                </wp:positionV>
                <wp:extent cx="3083442" cy="929640"/>
                <wp:effectExtent l="0" t="0" r="0" b="3810"/>
                <wp:wrapNone/>
                <wp:docPr id="1506" name="Zone de texte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E243" w14:textId="2FE7AE0D" w:rsidR="00A72224" w:rsidRPr="00697401" w:rsidRDefault="00A72224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254C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re de compétence</w:t>
                            </w:r>
                          </w:p>
                          <w:p w14:paraId="7BDE06CB" w14:textId="19791EE5" w:rsidR="00A72224" w:rsidRPr="0024196E" w:rsidRDefault="00697401" w:rsidP="00196301">
                            <w:pPr>
                              <w:spacing w:line="256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="00A72224"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C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A72224" w:rsidRPr="002419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ablissement de l'enseigne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 plein exercices (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D67F" id="Zone de texte 1506" o:spid="_x0000_s1061" type="#_x0000_t202" style="position:absolute;margin-left:882.4pt;margin-top:602.15pt;width:242.8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" filled="f" stroked="f" strokeweight=".5pt">
                <v:textbox>
                  <w:txbxContent>
                    <w:p w14:paraId="59FDE243" w14:textId="2FE7AE0D" w:rsidR="00A72224" w:rsidRPr="00697401" w:rsidRDefault="00A72224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 </w:t>
                      </w:r>
                      <w:r w:rsidR="00254C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re de compétence</w:t>
                      </w:r>
                    </w:p>
                    <w:p w14:paraId="7BDE06CB" w14:textId="19791EE5" w:rsidR="00A72224" w:rsidRPr="0024196E" w:rsidRDefault="00697401" w:rsidP="00196301">
                      <w:pPr>
                        <w:spacing w:line="256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</w:t>
                      </w:r>
                      <w:r w:rsidR="00A72224"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54C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="00A72224" w:rsidRPr="002419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ablissement de l'enseignemen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 plein exercices (P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2983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436D" wp14:editId="53EFABAB">
                <wp:simplePos x="0" y="0"/>
                <wp:positionH relativeFrom="page">
                  <wp:posOffset>9980103</wp:posOffset>
                </wp:positionH>
                <wp:positionV relativeFrom="paragraph">
                  <wp:posOffset>8587282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62" type="#_x0000_t202" style="position:absolute;margin-left:785.85pt;margin-top:676.15pt;width:404.7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eQNgIAAGI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5DC2B" wp14:editId="2C99A759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33E40" id="Connecteur droit 520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2C94D3D" w:rsidR="004E11B5" w:rsidRPr="002D374E" w:rsidRDefault="004E11B5" w:rsidP="0040018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23013693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94A">
              <w:rPr>
                <w:b/>
                <w:color w:val="63A7DA"/>
                <w:kern w:val="0"/>
                <w:szCs w:val="24"/>
              </w:rPr>
              <w:t>352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47422ED" w:rsidR="004E11B5" w:rsidRPr="002D374E" w:rsidRDefault="004E11B5" w:rsidP="00F576BD">
            <w:pPr>
              <w:spacing w:after="160"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062CAA">
              <w:rPr>
                <w:color w:val="63A7DA"/>
                <w:kern w:val="0"/>
                <w:szCs w:val="24"/>
              </w:rPr>
              <w:t>positionnés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sur le métier de </w:t>
            </w:r>
            <w:r w:rsidR="00FD094A">
              <w:rPr>
                <w:color w:val="63A7DA"/>
                <w:kern w:val="0"/>
                <w:szCs w:val="24"/>
              </w:rPr>
              <w:t>chauffeur de poids lourd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1A609DB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868152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9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C61EBE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6F568AC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8A6B061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DC966C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2278F614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15851491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2D72B41A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2474107B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13A8F9A8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547E53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0D5B512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69FAC85A" w:rsidR="004E11B5" w:rsidRPr="002D374E" w:rsidRDefault="004E11B5" w:rsidP="003124C5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9D371F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D1FFFE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1E24A3">
              <w:rPr>
                <w:noProof/>
                <w:color w:val="63A7DA"/>
                <w:kern w:val="0"/>
                <w:szCs w:val="24"/>
              </w:rPr>
              <w:t>50 ans et +</w:t>
            </w:r>
          </w:p>
        </w:tc>
      </w:tr>
    </w:tbl>
    <w:p w14:paraId="7A5E464D" w14:textId="64BC998D" w:rsidR="003A2DA2" w:rsidRPr="00B2027D" w:rsidRDefault="00254C3E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7442D" wp14:editId="325BAF62">
                <wp:simplePos x="0" y="0"/>
                <wp:positionH relativeFrom="margin">
                  <wp:align>right</wp:align>
                </wp:positionH>
                <wp:positionV relativeFrom="paragraph">
                  <wp:posOffset>7480300</wp:posOffset>
                </wp:positionV>
                <wp:extent cx="4445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8145"/>
                        </a:xfrm>
                        <a:prstGeom prst="rect">
                          <a:avLst/>
                        </a:prstGeom>
                        <a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3" style="position:absolute;left:0;text-align:left;margin-left:-16.2pt;margin-top:589pt;width:35pt;height:31.3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" stroked="f" strokeweight="1pt">
                <v:fill r:id="rId5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1EDDE9" wp14:editId="36EB7042">
                <wp:simplePos x="0" y="0"/>
                <wp:positionH relativeFrom="column">
                  <wp:posOffset>10192320</wp:posOffset>
                </wp:positionH>
                <wp:positionV relativeFrom="paragraph">
                  <wp:posOffset>8209073</wp:posOffset>
                </wp:positionV>
                <wp:extent cx="0" cy="250954"/>
                <wp:effectExtent l="0" t="0" r="38100" b="15875"/>
                <wp:wrapNone/>
                <wp:docPr id="1543" name="Connecteur droit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9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1C3D5" id="Connecteur droit 15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.55pt,646.4pt" to="802.55pt,6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0595FB6" wp14:editId="6E074E8B">
                <wp:simplePos x="0" y="0"/>
                <wp:positionH relativeFrom="column">
                  <wp:posOffset>8197850</wp:posOffset>
                </wp:positionH>
                <wp:positionV relativeFrom="paragraph">
                  <wp:posOffset>7988300</wp:posOffset>
                </wp:positionV>
                <wp:extent cx="4429760" cy="147764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477645"/>
                          <a:chOff x="0" y="0"/>
                          <a:chExt cx="3378200" cy="2336800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76200" y="10287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1AFBF200" w:rsidR="00EC4912" w:rsidRPr="00E8742B" w:rsidRDefault="00A8390A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639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0" y="177800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65F77471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Ellipse 189"/>
                        <wps:cNvSpPr/>
                        <wps:spPr>
                          <a:xfrm>
                            <a:off x="2362200" y="101600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A1D892" w14:textId="7CF6079D" w:rsidR="00EC4912" w:rsidRPr="00E8742B" w:rsidRDefault="00D03449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39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2286000" y="1765300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nseignement ordin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21054"/>
                            <a:chOff x="0" y="0"/>
                            <a:chExt cx="3378200" cy="821054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473518" y="-418783"/>
                              <a:ext cx="95885" cy="2383790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4FBBC527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</w:t>
                                </w:r>
                                <w:r w:rsidR="00E10FF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s filières liées au métier de chauffeur poids lour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4" style="position:absolute;left:0;text-align:left;margin-left:645.5pt;margin-top:629pt;width:348.8pt;height:116.35pt;z-index:251698176;mso-width-relative:margin;mso-height-relative:margin" coordsize="33782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">
                <v:oval id="Ellipse 185" o:spid="_x0000_s1065" style="position:absolute;left:762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1AFBF200" w:rsidR="00EC4912" w:rsidRPr="00E8742B" w:rsidRDefault="00A8390A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639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066" type="#_x0000_t202" style="position:absolute;top:1778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65F77471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entre de compétence</w:t>
                        </w:r>
                      </w:p>
                    </w:txbxContent>
                  </v:textbox>
                </v:shape>
                <v:oval id="Ellipse 189" o:spid="_x0000_s1067" style="position:absolute;left:23622;top:10160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4DA1D892" w14:textId="7CF6079D" w:rsidR="00EC4912" w:rsidRPr="00E8742B" w:rsidRDefault="00D03449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39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scrits</w:t>
                        </w:r>
                      </w:p>
                    </w:txbxContent>
                  </v:textbox>
                </v:oval>
                <v:shape id="Zone de texte 190" o:spid="_x0000_s1068" type="#_x0000_t202" style="position:absolute;left:22860;top:1765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nseignement ordinaire</w:t>
                        </w:r>
                      </w:p>
                    </w:txbxContent>
                  </v:textbox>
                </v:shape>
                <v:group id="Groupe 1539" o:spid="_x0000_s1069" style="position:absolute;width:33782;height:8210" coordsize="33782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70" type="#_x0000_t85" style="position:absolute;left:14734;top:-4188;width:959;height:238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" adj="72" strokecolor="#63a7da">
                    <v:stroke dashstyle="dash"/>
                  </v:shape>
                  <v:shape id="Zone de texte 1544" o:spid="_x0000_s1071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4FBBC527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</w:t>
                          </w:r>
                          <w:r w:rsidR="00E10FFC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s filières liées au métier de chauffeur poids lourd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24C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8D66106" wp14:editId="653AA4AB">
                <wp:simplePos x="0" y="0"/>
                <wp:positionH relativeFrom="column">
                  <wp:posOffset>1552669</wp:posOffset>
                </wp:positionH>
                <wp:positionV relativeFrom="paragraph">
                  <wp:posOffset>8360875</wp:posOffset>
                </wp:positionV>
                <wp:extent cx="4391660" cy="1120098"/>
                <wp:effectExtent l="0" t="0" r="0" b="4445"/>
                <wp:wrapNone/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660" cy="1120098"/>
                          <a:chOff x="0" y="0"/>
                          <a:chExt cx="4392172" cy="1120098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0" y="0"/>
                            <a:ext cx="4392172" cy="1120098"/>
                            <a:chOff x="-1040756" y="-36223"/>
                            <a:chExt cx="4392276" cy="1120363"/>
                          </a:xfrm>
                        </wpg:grpSpPr>
                        <wps:wsp>
                          <wps:cNvPr id="74" name="Zone de texte 74"/>
                          <wps:cNvSpPr txBox="1"/>
                          <wps:spPr>
                            <a:xfrm>
                              <a:off x="679644" y="699203"/>
                              <a:ext cx="1186012" cy="384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DDC20" w14:textId="2538E1E8" w:rsidR="00E65B12" w:rsidRPr="00F13403" w:rsidRDefault="00E65B12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</w:t>
                                </w:r>
                                <w:r w:rsidR="00672305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ONSTRU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Groupe 75"/>
                          <wpg:cNvGrpSpPr/>
                          <wpg:grpSpPr>
                            <a:xfrm>
                              <a:off x="2465695" y="268013"/>
                              <a:ext cx="885825" cy="674370"/>
                              <a:chOff x="1238385" y="834922"/>
                              <a:chExt cx="956310" cy="784802"/>
                            </a:xfrm>
                          </wpg:grpSpPr>
                          <pic:pic xmlns:pic="http://schemas.openxmlformats.org/drawingml/2006/picture">
                            <pic:nvPicPr>
                              <pic:cNvPr id="76" name="Graphiqu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5044" y="834922"/>
                                <a:ext cx="521726" cy="5217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1238385" y="1330798"/>
                                <a:ext cx="956310" cy="2889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28B05" w14:textId="77777777" w:rsidR="00E65B12" w:rsidRPr="00F13403" w:rsidRDefault="00E65B12" w:rsidP="00E65B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F13403">
                                    <w:rPr>
                                      <w:rFonts w:ascii="Calibri" w:hAnsi="Calibri" w:cs="Calibri"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  <w:t>INDUST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" name="Groupe 78"/>
                          <wpg:cNvGrpSpPr/>
                          <wpg:grpSpPr>
                            <a:xfrm>
                              <a:off x="-1040756" y="200260"/>
                              <a:ext cx="1086485" cy="870584"/>
                              <a:chOff x="-2484954" y="-89065"/>
                              <a:chExt cx="857885" cy="1017647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Graphique 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266775" y="-89065"/>
                                <a:ext cx="442468" cy="5049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0" name="Zone de texte 80"/>
                            <wps:cNvSpPr txBox="1"/>
                            <wps:spPr>
                              <a:xfrm>
                                <a:off x="-2484954" y="391016"/>
                                <a:ext cx="857885" cy="5375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C1F07" w14:textId="77777777" w:rsidR="00E65B12" w:rsidRPr="00F13403" w:rsidRDefault="00E65B12" w:rsidP="00E65B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F13403">
                                    <w:rPr>
                                      <w:rFonts w:ascii="Calibri" w:hAnsi="Calibri" w:cs="Calibri"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  <w:t>TRANSPORT ET LOGIS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Zone de texte 82"/>
                          <wps:cNvSpPr txBox="1"/>
                          <wps:spPr>
                            <a:xfrm>
                              <a:off x="936447" y="36222"/>
                              <a:ext cx="66738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1197D" w14:textId="7D45985E" w:rsidR="00E65B12" w:rsidRPr="00F13403" w:rsidRDefault="00672305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59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83"/>
                          <wps:cNvSpPr txBox="1"/>
                          <wps:spPr>
                            <a:xfrm>
                              <a:off x="2623350" y="0"/>
                              <a:ext cx="610870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0B981F" w14:textId="3A8FCDE8" w:rsidR="00E65B12" w:rsidRPr="00F13403" w:rsidRDefault="000A7D67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58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Zone de texte 172"/>
                          <wps:cNvSpPr txBox="1"/>
                          <wps:spPr>
                            <a:xfrm>
                              <a:off x="-741211" y="-36223"/>
                              <a:ext cx="638810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D78A38" w14:textId="36DF89B3" w:rsidR="00E65B12" w:rsidRPr="00F13403" w:rsidRDefault="0091694D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278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00" name="Graphique 1100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540" y="307818"/>
                            <a:ext cx="49720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66106" id="Groupe 123" o:spid="_x0000_s1063" style="position:absolute;left:0;text-align:left;margin-left:122.25pt;margin-top:658.35pt;width:345.8pt;height:88.2pt;z-index:251769856;mso-width-relative:margin;mso-height-relative:margin" coordsize="43921,1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">
                <v:group id="Groupe 84" o:spid="_x0000_s1064" style="position:absolute;width:43921;height:11200" coordorigin="-10407,-362" coordsize="43922,1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4" o:spid="_x0000_s1065" type="#_x0000_t202" style="position:absolute;left:6796;top:6992;width:11860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2E0DDC20" w14:textId="2538E1E8" w:rsidR="00E65B12" w:rsidRPr="00F13403" w:rsidRDefault="00E65B12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</w:t>
                          </w:r>
                          <w:r w:rsidR="00672305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ONSTRUCTION</w:t>
                          </w:r>
                        </w:p>
                      </w:txbxContent>
                    </v:textbox>
                  </v:shape>
                  <v:group id="Groupe 75" o:spid="_x0000_s1066" style="position:absolute;left:24656;top:2680;width:8859;height:6743" coordorigin="12383,8349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76" o:spid="_x0000_s1067" type="#_x0000_t75" style="position:absolute;left:14450;top:8349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  <v:imagedata r:id="rId58" o:title=""/>
                    </v:shape>
                    <v:shape id="Zone de texte 77" o:spid="_x0000_s1068" type="#_x0000_t202" style="position:absolute;left:12383;top:13307;width:9563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14:paraId="64C28B05" w14:textId="77777777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INDUSTRIE</w:t>
                            </w:r>
                          </w:p>
                        </w:txbxContent>
                      </v:textbox>
                    </v:shape>
                  </v:group>
                  <v:group id="Groupe 78" o:spid="_x0000_s1069" style="position:absolute;left:-10407;top:2002;width:10864;height:8706" coordorigin="-24849,-890" coordsize="8578,1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Graphique 79" o:spid="_x0000_s1070" type="#_x0000_t75" style="position:absolute;left:-22667;top:-890;width:442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">
                      <v:imagedata r:id="rId59" o:title=""/>
                    </v:shape>
                    <v:shape id="Zone de texte 80" o:spid="_x0000_s1071" type="#_x0000_t202" style="position:absolute;left:-24849;top:3910;width:8579;height: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165C1F07" w14:textId="77777777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TRANSPORT ET LOGISTIQUE</w:t>
                            </w:r>
                          </w:p>
                        </w:txbxContent>
                      </v:textbox>
                    </v:shape>
                  </v:group>
                  <v:shape id="Zone de texte 82" o:spid="_x0000_s1072" type="#_x0000_t202" style="position:absolute;left:9364;top:362;width:667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2D11197D" w14:textId="7D45985E" w:rsidR="00E65B12" w:rsidRPr="00F13403" w:rsidRDefault="00672305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59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  <v:shape id="Zone de texte 83" o:spid="_x0000_s1073" type="#_x0000_t202" style="position:absolute;left:26233;width:610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040B981F" w14:textId="3A8FCDE8" w:rsidR="00E65B12" w:rsidRPr="00F13403" w:rsidRDefault="000A7D67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58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  <v:shape id="Zone de texte 172" o:spid="_x0000_s1074" type="#_x0000_t202" style="position:absolute;left:-7412;top:-362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4BD78A38" w14:textId="36DF89B3" w:rsidR="00E65B12" w:rsidRPr="00F13403" w:rsidRDefault="0091694D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278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</v:group>
                <v:shape id="Graphique 1100" o:spid="_x0000_s1075" type="#_x0000_t75" style="position:absolute;left:20195;top:3078;width:497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">
                  <v:imagedata r:id="rId60" o:title=""/>
                </v:shape>
              </v:group>
            </w:pict>
          </mc:Fallback>
        </mc:AlternateContent>
      </w:r>
      <w:r w:rsidR="00D47620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5CFE5" wp14:editId="321A6660">
                <wp:simplePos x="0" y="0"/>
                <wp:positionH relativeFrom="column">
                  <wp:posOffset>1407814</wp:posOffset>
                </wp:positionH>
                <wp:positionV relativeFrom="paragraph">
                  <wp:posOffset>7862934</wp:posOffset>
                </wp:positionV>
                <wp:extent cx="4644428" cy="353085"/>
                <wp:effectExtent l="0" t="0" r="22860" b="2794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428" cy="35308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3329BC52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D47620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6" type="#_x0000_t202" style="position:absolute;left:0;text-align:left;margin-left:110.85pt;margin-top:619.15pt;width:365.7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" fillcolor="#63a7da" strokecolor="#63a7da" strokeweight=".5pt">
                <v:textbox>
                  <w:txbxContent>
                    <w:p w14:paraId="671F0BB5" w14:textId="3329BC52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D4762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proofErr w:type="spellStart"/>
                      <w:r w:rsidR="00D4762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146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193AAF" wp14:editId="68219F6C">
                <wp:simplePos x="0" y="0"/>
                <wp:positionH relativeFrom="margin">
                  <wp:posOffset>11785896</wp:posOffset>
                </wp:positionH>
                <wp:positionV relativeFrom="paragraph">
                  <wp:posOffset>9366433</wp:posOffset>
                </wp:positionV>
                <wp:extent cx="2513965" cy="2349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AFD08" w14:textId="77777777" w:rsidR="00931468" w:rsidRPr="00F52780" w:rsidRDefault="00931468" w:rsidP="00931468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93AAF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63" type="#_x0000_t202" style="position:absolute;left:0;text-align:left;margin-left:928pt;margin-top:737.5pt;width:197.95pt;height:18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" filled="f" stroked="f" strokeweight=".5pt">
                <v:textbox>
                  <w:txbxContent>
                    <w:p w14:paraId="400AFD08" w14:textId="77777777" w:rsidR="00931468" w:rsidRPr="00F52780" w:rsidRDefault="00931468" w:rsidP="00931468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79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A01BEE" wp14:editId="27C5E5A2">
                <wp:simplePos x="0" y="0"/>
                <wp:positionH relativeFrom="column">
                  <wp:posOffset>7761932</wp:posOffset>
                </wp:positionH>
                <wp:positionV relativeFrom="paragraph">
                  <wp:posOffset>7786263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87" type="#_x0000_t202" style="position:absolute;left:0;text-align:left;margin-left:611.2pt;margin-top:613.1pt;width:281.15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1A3B35" wp14:editId="6B6A639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6" style="position:absolute;left:0;text-align:left;margin-left:606.95pt;margin-top:349.1pt;width:467.7pt;height:75.8pt;z-index:251697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zgmovW0EAAAXDwAADgAAAAAAAAAA&#10;AAAAAAAuAgAAZHJzL2Uyb0RvYy54bWxQSwECLQAUAAYACAAAACEAta/gmeMAAAANAQAADwAAAAAA&#10;AAAAAAAAAADHBgAAZHJzL2Rvd25yZXYueG1sUEsFBgAAAAAEAAQA8wAAANcHAAAAAA==&#10;">
                <v:group id="Groupe 179" o:spid="_x0000_s1087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8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9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0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05BDC8" wp14:editId="6B7C24C5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1" style="position:absolute;left:0;text-align:left;margin-left:127.25pt;margin-top:345.75pt;width:464.1pt;height:81.35pt;z-index:2517176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B9Qw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">
                <v:group id="Groupe 87" o:spid="_x0000_s1092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3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4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5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3F0B3" wp14:editId="149B9653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53" name="Graphique 53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47" name="Graphique 4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6" type="#_x0000_t202" style="position:absolute;left:0;text-align:left;margin-left:189.6pt;margin-top:347.35pt;width:68.05pt;height:6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53" name="Graphique 53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47" name="Graphique 4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34709" wp14:editId="2FE2B243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44" name="Graphique 44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7" type="#_x0000_t202" style="position:absolute;left:0;text-align:left;margin-left:616.95pt;margin-top:338.2pt;width:79.35pt;height:5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Aow5L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44" name="Graphique 44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7" behindDoc="0" locked="0" layoutInCell="1" allowOverlap="1" wp14:anchorId="70C2B691" wp14:editId="26DD9274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5FB7C" id="Groupe 51" o:spid="_x0000_s1026" style="position:absolute;margin-left:13.55pt;margin-top:-23.7pt;width:118.95pt;height:756pt;z-index:251646997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5" behindDoc="0" locked="0" layoutInCell="1" allowOverlap="1" wp14:anchorId="2A383BE6" wp14:editId="1D482503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69C4" id="Forme libre 33" o:spid="_x0000_s1026" style="position:absolute;margin-left:-29.1pt;margin-top:19.8pt;width:147.55pt;height:756pt;z-index:25164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8" behindDoc="0" locked="0" layoutInCell="1" allowOverlap="1" wp14:anchorId="0F85DA7E" wp14:editId="73C0B8C2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006C3" id="Groupe 102" o:spid="_x0000_s1026" style="position:absolute;margin-left:1062.05pt;margin-top:-16pt;width:120.8pt;height:749.3pt;z-index:25164699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4524A4" wp14:editId="437CCE0E">
                <wp:simplePos x="0" y="0"/>
                <wp:positionH relativeFrom="column">
                  <wp:posOffset>8378982</wp:posOffset>
                </wp:positionH>
                <wp:positionV relativeFrom="paragraph">
                  <wp:posOffset>1444028</wp:posOffset>
                </wp:positionV>
                <wp:extent cx="3024685" cy="2007346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685" cy="2007346"/>
                          <a:chOff x="0" y="72424"/>
                          <a:chExt cx="3024751" cy="20073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5279" name="Graphique 527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72424"/>
                            <a:ext cx="987402" cy="2007346"/>
                            <a:chOff x="31531" y="50331"/>
                            <a:chExt cx="886279" cy="1644545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71710" y="50331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98" style="position:absolute;left:0;text-align:left;margin-left:659.75pt;margin-top:113.7pt;width:238.15pt;height:158.05pt;z-index:251711488;mso-width-relative:margin;mso-height-relative:margin" coordorigin=",724" coordsize="30247,2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">
                <v:shape id="Zone de texte 225" o:spid="_x0000_s1099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5279" name="Graphique 527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100" style="position:absolute;left:20373;top:724;width:9874;height:20073" coordorigin="315,503" coordsize="8862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101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102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103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104" type="#_x0000_t202" style="position:absolute;left:3717;top:5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08AD7774" wp14:editId="25F9D85D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8DD011A">
                                  <wp:extent cx="6329680" cy="2086245"/>
                                  <wp:effectExtent l="0" t="57150" r="0" b="47625"/>
                                  <wp:docPr id="67" name="Diagramme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7" type="#_x0000_t202" style="position:absolute;left:0;text-align:left;margin-left:581.5pt;margin-top:104.6pt;width:513.3pt;height:203.55pt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Kj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qpJOpueOt1AdkQgLg0ac4asGi10z55+YRVFggyh0/4iLVICXwcmipAb782/7IR9nhVFKOhRZSd2P&#10;PbOCEvVd4xRvs8kkqDI6k/zLGB17HdleR/S+XQIykOGTMjyaId+rsykttK/4HhbhVgwxzfHukvqz&#10;ufSD9PE9cbFYxCTUoWF+rTeGB+jAeBjFc//KrDnNy+OoH+AsR1a8G9uQG05qWOw9yCbONBA9sHri&#10;HzUcVXF6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Oij0qM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8DD011A">
                            <wp:extent cx="6329680" cy="2086245"/>
                            <wp:effectExtent l="0" t="57150" r="0" b="47625"/>
                            <wp:docPr id="67" name="Diagramme 6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7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E3250" wp14:editId="7CEE2320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6" type="#_x0000_t118" style="position:absolute;left:0;text-align:left;margin-left:289.4pt;margin-top:23.15pt;width:820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1ZVxY4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161B9A8" wp14:editId="56C67D6E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56A30411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42" name="Graphique 42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109" style="position:absolute;left:0;text-align:left;margin-left:445.25pt;margin-top:164.4pt;width:146.45pt;height:90.6pt;z-index:251750400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">
                <v:shape id="Zone de texte 236" o:spid="_x0000_s1110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56A30411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111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42" name="Graphique 42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4EB9C" wp14:editId="17C6DA14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13" name="Graphique 113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110" type="#_x0000_t202" style="position:absolute;left:0;text-align:left;margin-left:579.25pt;margin-top:182.05pt;width:62.05pt;height:38.6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13" name="Graphique 113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3F58C" wp14:editId="42A8E112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08" name="Graphique 108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111" type="#_x0000_t202" style="position:absolute;left:0;text-align:left;margin-left:400.9pt;margin-top:188.65pt;width:62.05pt;height:38.6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08" name="Graphique 108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7816" wp14:editId="63CF4508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66" name="Graphique 66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12" style="position:absolute;left:0;text-align:left;margin-left:257.8pt;margin-top:111.6pt;width:114.9pt;height:202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Ax0eP3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66" name="Graphique 66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656D6" wp14:editId="2198276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A74B" id="Rectangle 5268" o:spid="_x0000_s1026" style="position:absolute;margin-left:-854.85pt;margin-top:188.55pt;width:198.4pt;height:47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D4DCF" wp14:editId="652CC960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9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40F4" id="Rectangle 46" o:spid="_x0000_s1026" style="position:absolute;margin-left:-1017.75pt;margin-top:186.7pt;width:198.4pt;height:48.6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9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52EB52" wp14:editId="023646BD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A10EF" id="Graphique 85" o:spid="_x0000_s1026" alt="Croissance commerciale" style="position:absolute;margin-left:647.7pt;margin-top:303.55pt;width:36.85pt;height:31.2pt;z-index:25174835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1A0DA" wp14:editId="7744727C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5BA206E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254C3E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15" type="#_x0000_t202" style="position:absolute;left:0;text-align:left;margin-left:664.1pt;margin-top:291.7pt;width:340.15pt;height:5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TVMw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GVBx+Nzw1soj8iDhV4izvBVjcWumfMvzKImsHXUuX/GRSrAy+BkUVKB/fm3/ZCPo8IoJS1qrKDu&#10;x55ZQYn6pnGI02GWBVFGJxtPRujY28j2NqL3zRKQgSG+KMOjGfK9OpvSQvOGz2ERbsUQ0xzvLqg/&#10;m0vfKx+fExeLRUxCGRrm13pjeIAOjIdRvHZvzJrTvDxO+gnOamT5u7H1ueGkhsXeg6zjTAPRPasn&#10;/lHCURWn5xbeyK0fs64/hfkv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jb5TV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5BA206E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254C3E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8416" behindDoc="0" locked="0" layoutInCell="1" allowOverlap="1" wp14:anchorId="2184FFE9" wp14:editId="17E8F73D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656C9" wp14:editId="5F6190D6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2A929C11">
                                  <wp:extent cx="3405351" cy="2490470"/>
                                  <wp:effectExtent l="0" t="0" r="0" b="5080"/>
                                  <wp:docPr id="65" name="Diagramme 6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6" r:lo="rId97" r:qs="rId98" r:cs="rId9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6" type="#_x0000_t202" style="position:absolute;left:0;text-align:left;margin-left:164.8pt;margin-top:402.65pt;width:289.25pt;height:2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B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Gn2XmTLZRHXNBCz70zfFXj&#10;EGvm/CuzSDbuhAL2L3hIBdgMThYlFdhff7sP+cgBRilpUTwFdT/3zApK1HeN7MyGk0lQW3Qm07sR&#10;OvY2sr2N6H3zCKjPIT4Vw6MZ8r06m9JC8446X4auGGKaY++C+rP56HtJ4zvhYrmMSagvw/xabwwP&#10;pQOsAeK37p1Zc+LBI4XPcJYZyz/Q0ef2hCz3HmQduQpA96ie8EdtRrZP7yiI/9aPWdfXvvgN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BlnUXB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2A929C11">
                            <wp:extent cx="3405351" cy="2490470"/>
                            <wp:effectExtent l="0" t="0" r="0" b="5080"/>
                            <wp:docPr id="65" name="Diagramme 6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6" r:lo="rId97" r:qs="rId98" r:cs="rId99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CC94D" wp14:editId="678BDB0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26C77" id="Connecteur droit 525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B79DE" wp14:editId="0BC34421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39062B31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062CA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17" type="#_x0000_t202" style="position:absolute;left:0;text-align:left;margin-left:602.65pt;margin-top:424.35pt;width:30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KAg3rs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39062B31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062CA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BAA04" wp14:editId="16943B2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1" w:history="1">
                              <w:proofErr w:type="gramStart"/>
                              <w:r w:rsidR="00792F8E" w:rsidRPr="00254C3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254C3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3DDE1C87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254C3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5277" name="Image 5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18" type="#_x0000_t202" style="position:absolute;left:0;text-align:left;margin-left:1044pt;margin-top:621.7pt;width:172.45pt;height:118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20/Su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70EA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5" w:history="1">
                        <w:r w:rsidR="00792F8E" w:rsidRPr="00254C3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3DDE1C87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254C3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5277" name="Image 5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6" behindDoc="0" locked="0" layoutInCell="1" allowOverlap="1" wp14:anchorId="12BFACE2" wp14:editId="19077DB6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9E43" id="Forme libre 25" o:spid="_x0000_s1026" style="position:absolute;margin-left:86.05pt;margin-top:18pt;width:137.25pt;height:756pt;z-index:2516469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56645E" wp14:editId="219B280A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9" style="position:absolute;left:0;text-align:left;margin-left:130.6pt;margin-top:-10.9pt;width:963.35pt;height:88.85pt;z-index:25170227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e8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L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uawHvL0DAAAECwAADgAAAAAAAAAAAAAAAAAu&#10;AgAAZHJzL2Uyb0RvYy54bWxQSwECLQAUAAYACAAAACEATKuws+IAAAAMAQAADwAAAAAAAAAAAAAA&#10;AAAXBgAAZHJzL2Rvd25yZXYueG1sUEsFBgAAAAAEAAQA8wAAACYHAAAAAA==&#10;">
                <v:rect id="Rectangle 193" o:spid="_x0000_s112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2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7055" behindDoc="0" locked="0" layoutInCell="1" allowOverlap="1" wp14:anchorId="24F489E7" wp14:editId="585BD123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22" type="#_x0000_t202" style="position:absolute;left:0;text-align:left;margin-left:887pt;margin-top:666.15pt;width:22.7pt;height:22.7pt;z-index:25164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J+jM5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109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102" behindDoc="0" locked="0" layoutInCell="1" allowOverlap="1" wp14:anchorId="6F486F7D" wp14:editId="55730CD2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23" type="#_x0000_t202" style="position:absolute;left:0;text-align:left;margin-left:439pt;margin-top:6.05pt;width:22pt;height:30pt;z-index:25164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7871" w14:textId="77777777" w:rsidR="00925475" w:rsidRDefault="00925475" w:rsidP="0063464B">
      <w:r>
        <w:separator/>
      </w:r>
    </w:p>
  </w:endnote>
  <w:endnote w:type="continuationSeparator" w:id="0">
    <w:p w14:paraId="14B03191" w14:textId="77777777" w:rsidR="00925475" w:rsidRDefault="00925475" w:rsidP="0063464B">
      <w:r>
        <w:continuationSeparator/>
      </w:r>
    </w:p>
  </w:endnote>
  <w:endnote w:type="continuationNotice" w:id="1">
    <w:p w14:paraId="7649435E" w14:textId="77777777" w:rsidR="00925475" w:rsidRDefault="00925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66DE" w14:textId="77777777" w:rsidR="00925475" w:rsidRDefault="00925475" w:rsidP="0063464B">
      <w:r>
        <w:separator/>
      </w:r>
    </w:p>
  </w:footnote>
  <w:footnote w:type="continuationSeparator" w:id="0">
    <w:p w14:paraId="0B8FF4DB" w14:textId="77777777" w:rsidR="00925475" w:rsidRDefault="00925475" w:rsidP="0063464B">
      <w:r>
        <w:continuationSeparator/>
      </w:r>
    </w:p>
  </w:footnote>
  <w:footnote w:type="continuationNotice" w:id="1">
    <w:p w14:paraId="22271F76" w14:textId="77777777" w:rsidR="00925475" w:rsidRDefault="009254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665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2CAA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A7D67"/>
    <w:rsid w:val="000B0E95"/>
    <w:rsid w:val="000B5008"/>
    <w:rsid w:val="000B5B22"/>
    <w:rsid w:val="000C252B"/>
    <w:rsid w:val="000C2773"/>
    <w:rsid w:val="000C5F0A"/>
    <w:rsid w:val="000C6D3A"/>
    <w:rsid w:val="000D247E"/>
    <w:rsid w:val="000E2CBD"/>
    <w:rsid w:val="000F02D4"/>
    <w:rsid w:val="000F1ABD"/>
    <w:rsid w:val="000F588A"/>
    <w:rsid w:val="00102671"/>
    <w:rsid w:val="0010286F"/>
    <w:rsid w:val="001036F6"/>
    <w:rsid w:val="001070B6"/>
    <w:rsid w:val="001101FB"/>
    <w:rsid w:val="0011079D"/>
    <w:rsid w:val="00111B20"/>
    <w:rsid w:val="001126A9"/>
    <w:rsid w:val="0011336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572D"/>
    <w:rsid w:val="0014687D"/>
    <w:rsid w:val="00147CE6"/>
    <w:rsid w:val="00154BC8"/>
    <w:rsid w:val="001554D7"/>
    <w:rsid w:val="00165B27"/>
    <w:rsid w:val="00170EA5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37C1"/>
    <w:rsid w:val="001C5536"/>
    <w:rsid w:val="001C7AD8"/>
    <w:rsid w:val="001D31A2"/>
    <w:rsid w:val="001D4A1A"/>
    <w:rsid w:val="001D4AD8"/>
    <w:rsid w:val="001D59F4"/>
    <w:rsid w:val="001D699C"/>
    <w:rsid w:val="001E24A3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043EA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C7"/>
    <w:rsid w:val="0024786E"/>
    <w:rsid w:val="00254C3E"/>
    <w:rsid w:val="002576B5"/>
    <w:rsid w:val="002644B0"/>
    <w:rsid w:val="002664C0"/>
    <w:rsid w:val="0027146D"/>
    <w:rsid w:val="0027425A"/>
    <w:rsid w:val="00274EA0"/>
    <w:rsid w:val="002850F3"/>
    <w:rsid w:val="00286A82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4C5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376A"/>
    <w:rsid w:val="00334266"/>
    <w:rsid w:val="00350C48"/>
    <w:rsid w:val="00352BD4"/>
    <w:rsid w:val="003578BD"/>
    <w:rsid w:val="00357D39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0CE"/>
    <w:rsid w:val="003D7D32"/>
    <w:rsid w:val="003E0105"/>
    <w:rsid w:val="003E0A8A"/>
    <w:rsid w:val="003E23E8"/>
    <w:rsid w:val="003E2D6C"/>
    <w:rsid w:val="003E4B19"/>
    <w:rsid w:val="003F05C6"/>
    <w:rsid w:val="003F1FDB"/>
    <w:rsid w:val="003F5CF4"/>
    <w:rsid w:val="00400188"/>
    <w:rsid w:val="00405BDD"/>
    <w:rsid w:val="00407244"/>
    <w:rsid w:val="00410A49"/>
    <w:rsid w:val="004174C3"/>
    <w:rsid w:val="004177EF"/>
    <w:rsid w:val="00417A8B"/>
    <w:rsid w:val="00423BD3"/>
    <w:rsid w:val="00437FB5"/>
    <w:rsid w:val="004415A9"/>
    <w:rsid w:val="00441A77"/>
    <w:rsid w:val="00442419"/>
    <w:rsid w:val="00444E8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A2B"/>
    <w:rsid w:val="00527203"/>
    <w:rsid w:val="005301CE"/>
    <w:rsid w:val="005311DC"/>
    <w:rsid w:val="0053124C"/>
    <w:rsid w:val="00532B4B"/>
    <w:rsid w:val="005332C3"/>
    <w:rsid w:val="00535403"/>
    <w:rsid w:val="00551607"/>
    <w:rsid w:val="005520C8"/>
    <w:rsid w:val="005546BC"/>
    <w:rsid w:val="00556BFC"/>
    <w:rsid w:val="00566D1C"/>
    <w:rsid w:val="00571496"/>
    <w:rsid w:val="0057185C"/>
    <w:rsid w:val="00574E67"/>
    <w:rsid w:val="0058351F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7B4"/>
    <w:rsid w:val="005E0917"/>
    <w:rsid w:val="005E1969"/>
    <w:rsid w:val="005E2F3B"/>
    <w:rsid w:val="005E7396"/>
    <w:rsid w:val="005F70E4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2305"/>
    <w:rsid w:val="00674192"/>
    <w:rsid w:val="006742A5"/>
    <w:rsid w:val="00684228"/>
    <w:rsid w:val="0068768B"/>
    <w:rsid w:val="0069702F"/>
    <w:rsid w:val="00697401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6092"/>
    <w:rsid w:val="007309A4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B471D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1694D"/>
    <w:rsid w:val="0092046E"/>
    <w:rsid w:val="0092521E"/>
    <w:rsid w:val="00925475"/>
    <w:rsid w:val="009254FC"/>
    <w:rsid w:val="00925847"/>
    <w:rsid w:val="009259F8"/>
    <w:rsid w:val="00927175"/>
    <w:rsid w:val="009278BB"/>
    <w:rsid w:val="00930D9D"/>
    <w:rsid w:val="00931468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E80"/>
    <w:rsid w:val="009D371F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5BA2"/>
    <w:rsid w:val="00A260A2"/>
    <w:rsid w:val="00A32133"/>
    <w:rsid w:val="00A322AA"/>
    <w:rsid w:val="00A34734"/>
    <w:rsid w:val="00A347B7"/>
    <w:rsid w:val="00A34B9E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390A"/>
    <w:rsid w:val="00A84798"/>
    <w:rsid w:val="00A922BB"/>
    <w:rsid w:val="00A93BA7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7DEA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6AF"/>
    <w:rsid w:val="00BD4C47"/>
    <w:rsid w:val="00BD4CDD"/>
    <w:rsid w:val="00BD6D14"/>
    <w:rsid w:val="00C0555A"/>
    <w:rsid w:val="00C12EAC"/>
    <w:rsid w:val="00C172A1"/>
    <w:rsid w:val="00C17F7C"/>
    <w:rsid w:val="00C2116F"/>
    <w:rsid w:val="00C23867"/>
    <w:rsid w:val="00C26D21"/>
    <w:rsid w:val="00C33C1E"/>
    <w:rsid w:val="00C46879"/>
    <w:rsid w:val="00C50EFD"/>
    <w:rsid w:val="00C5490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7B26"/>
    <w:rsid w:val="00C90B7E"/>
    <w:rsid w:val="00CA0140"/>
    <w:rsid w:val="00CA43FB"/>
    <w:rsid w:val="00CA5C9C"/>
    <w:rsid w:val="00CA73ED"/>
    <w:rsid w:val="00CB4B94"/>
    <w:rsid w:val="00CC0317"/>
    <w:rsid w:val="00CD2685"/>
    <w:rsid w:val="00CD67E5"/>
    <w:rsid w:val="00CE05AF"/>
    <w:rsid w:val="00CE1245"/>
    <w:rsid w:val="00CE4909"/>
    <w:rsid w:val="00CF37D4"/>
    <w:rsid w:val="00D000D6"/>
    <w:rsid w:val="00D02F28"/>
    <w:rsid w:val="00D033BE"/>
    <w:rsid w:val="00D03449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7620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0FFC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22F9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13B0"/>
    <w:rsid w:val="00F13403"/>
    <w:rsid w:val="00F14864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76CD6"/>
    <w:rsid w:val="00F812AA"/>
    <w:rsid w:val="00F87F38"/>
    <w:rsid w:val="00F90233"/>
    <w:rsid w:val="00F9083B"/>
    <w:rsid w:val="00F91587"/>
    <w:rsid w:val="00F917F0"/>
    <w:rsid w:val="00F94BE2"/>
    <w:rsid w:val="00FB139B"/>
    <w:rsid w:val="00FB1848"/>
    <w:rsid w:val="00FB1F1B"/>
    <w:rsid w:val="00FB3149"/>
    <w:rsid w:val="00FB3CEA"/>
    <w:rsid w:val="00FB610E"/>
    <w:rsid w:val="00FC06D3"/>
    <w:rsid w:val="00FC0804"/>
    <w:rsid w:val="00FD094A"/>
    <w:rsid w:val="00FD0A94"/>
    <w:rsid w:val="00FD0A9D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svg"/><Relationship Id="rId21" Type="http://schemas.openxmlformats.org/officeDocument/2006/relationships/diagramLayout" Target="diagrams/layout1.xml"/><Relationship Id="rId42" Type="http://schemas.openxmlformats.org/officeDocument/2006/relationships/image" Target="media/image18.svg"/><Relationship Id="rId47" Type="http://schemas.openxmlformats.org/officeDocument/2006/relationships/image" Target="media/image23.svg"/><Relationship Id="rId63" Type="http://schemas.openxmlformats.org/officeDocument/2006/relationships/image" Target="media/image34.png"/><Relationship Id="rId68" Type="http://schemas.openxmlformats.org/officeDocument/2006/relationships/image" Target="media/image390.svg"/><Relationship Id="rId84" Type="http://schemas.openxmlformats.org/officeDocument/2006/relationships/image" Target="media/image141.svg"/><Relationship Id="rId89" Type="http://schemas.openxmlformats.org/officeDocument/2006/relationships/image" Target="media/image42.png"/><Relationship Id="rId16" Type="http://schemas.openxmlformats.org/officeDocument/2006/relationships/hyperlink" Target="https://hainaut.formation-logistique.be/" TargetMode="External"/><Relationship Id="rId107" Type="http://schemas.openxmlformats.org/officeDocument/2006/relationships/image" Target="media/image53.png"/><Relationship Id="rId11" Type="http://schemas.openxmlformats.org/officeDocument/2006/relationships/image" Target="media/image1.png"/><Relationship Id="rId32" Type="http://schemas.openxmlformats.org/officeDocument/2006/relationships/image" Target="media/image120.svg"/><Relationship Id="rId37" Type="http://schemas.openxmlformats.org/officeDocument/2006/relationships/image" Target="media/image13.png"/><Relationship Id="rId53" Type="http://schemas.openxmlformats.org/officeDocument/2006/relationships/image" Target="media/image27.svg"/><Relationship Id="rId58" Type="http://schemas.openxmlformats.org/officeDocument/2006/relationships/image" Target="media/image33.png"/><Relationship Id="rId74" Type="http://schemas.openxmlformats.org/officeDocument/2006/relationships/image" Target="media/image39.svg"/><Relationship Id="rId79" Type="http://schemas.openxmlformats.org/officeDocument/2006/relationships/diagramQuickStyle" Target="diagrams/quickStyle2.xml"/><Relationship Id="rId102" Type="http://schemas.openxmlformats.org/officeDocument/2006/relationships/image" Target="media/image52.emf"/><Relationship Id="rId5" Type="http://schemas.openxmlformats.org/officeDocument/2006/relationships/numbering" Target="numbering.xml"/><Relationship Id="rId90" Type="http://schemas.openxmlformats.org/officeDocument/2006/relationships/image" Target="media/image43.svg"/><Relationship Id="rId95" Type="http://schemas.openxmlformats.org/officeDocument/2006/relationships/image" Target="media/image45.svg"/><Relationship Id="rId22" Type="http://schemas.openxmlformats.org/officeDocument/2006/relationships/diagramQuickStyle" Target="diagrams/quickStyle1.xm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5.svg"/><Relationship Id="rId69" Type="http://schemas.openxmlformats.org/officeDocument/2006/relationships/image" Target="media/image36.png"/><Relationship Id="rId80" Type="http://schemas.openxmlformats.org/officeDocument/2006/relationships/diagramColors" Target="diagrams/colors2.xml"/><Relationship Id="rId85" Type="http://schemas.openxmlformats.org/officeDocument/2006/relationships/image" Target="media/image40.png"/><Relationship Id="rId12" Type="http://schemas.openxmlformats.org/officeDocument/2006/relationships/image" Target="media/image2.svg"/><Relationship Id="rId17" Type="http://schemas.openxmlformats.org/officeDocument/2006/relationships/hyperlink" Target="https://www.itcb.be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4.svg"/><Relationship Id="rId59" Type="http://schemas.openxmlformats.org/officeDocument/2006/relationships/image" Target="media/image340.png"/><Relationship Id="rId108" Type="http://schemas.openxmlformats.org/officeDocument/2006/relationships/image" Target="media/image54.svg"/><Relationship Id="rId20" Type="http://schemas.openxmlformats.org/officeDocument/2006/relationships/diagramData" Target="diagrams/data1.xml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image" Target="media/image33.svg"/><Relationship Id="rId70" Type="http://schemas.openxmlformats.org/officeDocument/2006/relationships/image" Target="media/image37.svg"/><Relationship Id="rId75" Type="http://schemas.openxmlformats.org/officeDocument/2006/relationships/image" Target="media/image420.png"/><Relationship Id="rId83" Type="http://schemas.openxmlformats.org/officeDocument/2006/relationships/image" Target="media/image131.png"/><Relationship Id="rId88" Type="http://schemas.openxmlformats.org/officeDocument/2006/relationships/image" Target="media/image450.svg"/><Relationship Id="rId91" Type="http://schemas.openxmlformats.org/officeDocument/2006/relationships/image" Target="media/image460.png"/><Relationship Id="rId96" Type="http://schemas.openxmlformats.org/officeDocument/2006/relationships/diagramData" Target="diagrams/data3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Colors" Target="diagrams/colors1.xml"/><Relationship Id="rId28" Type="http://schemas.openxmlformats.org/officeDocument/2006/relationships/image" Target="media/image10.png"/><Relationship Id="rId36" Type="http://schemas.openxmlformats.org/officeDocument/2006/relationships/image" Target="media/image140.svg"/><Relationship Id="rId49" Type="http://schemas.openxmlformats.org/officeDocument/2006/relationships/image" Target="media/image25.svg"/><Relationship Id="rId57" Type="http://schemas.openxmlformats.org/officeDocument/2006/relationships/image" Target="media/image31.svg"/><Relationship Id="rId106" Type="http://schemas.openxmlformats.org/officeDocument/2006/relationships/image" Target="media/image580.emf"/><Relationship Id="rId10" Type="http://schemas.openxmlformats.org/officeDocument/2006/relationships/endnotes" Target="endnotes.xml"/><Relationship Id="rId31" Type="http://schemas.openxmlformats.org/officeDocument/2006/relationships/image" Target="media/image110.png"/><Relationship Id="rId44" Type="http://schemas.openxmlformats.org/officeDocument/2006/relationships/image" Target="media/image20.svg"/><Relationship Id="rId52" Type="http://schemas.openxmlformats.org/officeDocument/2006/relationships/image" Target="media/image26.png"/><Relationship Id="rId60" Type="http://schemas.openxmlformats.org/officeDocument/2006/relationships/image" Target="media/image35.png"/><Relationship Id="rId65" Type="http://schemas.openxmlformats.org/officeDocument/2006/relationships/image" Target="media/image360.png"/><Relationship Id="rId73" Type="http://schemas.openxmlformats.org/officeDocument/2006/relationships/image" Target="media/image38.png"/><Relationship Id="rId78" Type="http://schemas.openxmlformats.org/officeDocument/2006/relationships/diagramLayout" Target="diagrams/layout2.xml"/><Relationship Id="rId81" Type="http://schemas.microsoft.com/office/2007/relationships/diagramDrawing" Target="diagrams/drawing2.xml"/><Relationship Id="rId86" Type="http://schemas.openxmlformats.org/officeDocument/2006/relationships/image" Target="media/image41.svg"/><Relationship Id="rId94" Type="http://schemas.openxmlformats.org/officeDocument/2006/relationships/image" Target="media/image49.png"/><Relationship Id="rId99" Type="http://schemas.openxmlformats.org/officeDocument/2006/relationships/diagramColors" Target="diagrams/colors3.xml"/><Relationship Id="rId101" Type="http://schemas.openxmlformats.org/officeDocument/2006/relationships/hyperlink" Target="http://www.bassinefe-hainautcentre.be/le-rapport-analytique-et-prospecti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5.png"/><Relationship Id="rId109" Type="http://schemas.openxmlformats.org/officeDocument/2006/relationships/image" Target="media/image64.png"/><Relationship Id="rId34" Type="http://schemas.openxmlformats.org/officeDocument/2006/relationships/image" Target="media/image12.svg"/><Relationship Id="rId55" Type="http://schemas.openxmlformats.org/officeDocument/2006/relationships/image" Target="media/image29.svg"/><Relationship Id="rId76" Type="http://schemas.openxmlformats.org/officeDocument/2006/relationships/image" Target="media/image430.svg"/><Relationship Id="rId97" Type="http://schemas.openxmlformats.org/officeDocument/2006/relationships/diagramLayout" Target="diagrams/layout3.xml"/><Relationship Id="rId7" Type="http://schemas.openxmlformats.org/officeDocument/2006/relationships/settings" Target="settings.xml"/><Relationship Id="rId71" Type="http://schemas.openxmlformats.org/officeDocument/2006/relationships/image" Target="media/image400.png"/><Relationship Id="rId92" Type="http://schemas.openxmlformats.org/officeDocument/2006/relationships/image" Target="media/image470.sv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microsoft.com/office/2007/relationships/diagramDrawing" Target="diagrams/drawing1.xml"/><Relationship Id="rId40" Type="http://schemas.openxmlformats.org/officeDocument/2006/relationships/image" Target="media/image16.svg"/><Relationship Id="rId45" Type="http://schemas.openxmlformats.org/officeDocument/2006/relationships/image" Target="media/image21.png"/><Relationship Id="rId66" Type="http://schemas.openxmlformats.org/officeDocument/2006/relationships/image" Target="media/image370.svg"/><Relationship Id="rId87" Type="http://schemas.openxmlformats.org/officeDocument/2006/relationships/image" Target="media/image440.png"/><Relationship Id="rId110" Type="http://schemas.openxmlformats.org/officeDocument/2006/relationships/fontTable" Target="fontTable.xml"/><Relationship Id="rId61" Type="http://schemas.openxmlformats.org/officeDocument/2006/relationships/image" Target="media/image32.png"/><Relationship Id="rId19" Type="http://schemas.openxmlformats.org/officeDocument/2006/relationships/image" Target="media/image5.png"/><Relationship Id="rId14" Type="http://schemas.openxmlformats.org/officeDocument/2006/relationships/image" Target="media/image4.png"/><Relationship Id="rId30" Type="http://schemas.openxmlformats.org/officeDocument/2006/relationships/image" Target="media/image10.svg"/><Relationship Id="rId35" Type="http://schemas.openxmlformats.org/officeDocument/2006/relationships/image" Target="media/image130.png"/><Relationship Id="rId56" Type="http://schemas.openxmlformats.org/officeDocument/2006/relationships/image" Target="media/image30.png"/><Relationship Id="rId77" Type="http://schemas.openxmlformats.org/officeDocument/2006/relationships/diagramData" Target="diagrams/data2.xml"/><Relationship Id="rId100" Type="http://schemas.microsoft.com/office/2007/relationships/diagramDrawing" Target="diagrams/drawing3.xml"/><Relationship Id="rId105" Type="http://schemas.openxmlformats.org/officeDocument/2006/relationships/hyperlink" Target="http://www.bassinefe-hainautcentre.be/le-rapport-analytique-et-prospecti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10.svg"/><Relationship Id="rId93" Type="http://schemas.openxmlformats.org/officeDocument/2006/relationships/image" Target="media/image44.png"/><Relationship Id="rId98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image" Target="media/image22.svg"/><Relationship Id="rId67" Type="http://schemas.openxmlformats.org/officeDocument/2006/relationships/image" Target="media/image3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svg"/><Relationship Id="rId1" Type="http://schemas.openxmlformats.org/officeDocument/2006/relationships/image" Target="../media/image46.png"/><Relationship Id="rId6" Type="http://schemas.openxmlformats.org/officeDocument/2006/relationships/image" Target="../media/image51.svg"/><Relationship Id="rId5" Type="http://schemas.openxmlformats.org/officeDocument/2006/relationships/image" Target="../media/image50.png"/><Relationship Id="rId4" Type="http://schemas.openxmlformats.org/officeDocument/2006/relationships/image" Target="../media/image49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openxmlformats.org/officeDocument/2006/relationships/image" Target="../media/image47.svg"/><Relationship Id="rId1" Type="http://schemas.openxmlformats.org/officeDocument/2006/relationships/image" Target="../media/image46.png"/><Relationship Id="rId6" Type="http://schemas.openxmlformats.org/officeDocument/2006/relationships/image" Target="../media/image51.svg"/><Relationship Id="rId5" Type="http://schemas.openxmlformats.org/officeDocument/2006/relationships/image" Target="../media/image50.png"/><Relationship Id="rId4" Type="http://schemas.openxmlformats.org/officeDocument/2006/relationships/image" Target="../media/image49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E4377B17-6E9F-4DE7-BD7D-BC360A1D4477}" type="pres">
      <dgm:prSet presAssocID="{BE7B89CB-04CF-4FDF-82B8-4C9EA1AAC074}" presName="Name13" presStyleLbl="parChTrans1D2" presStyleIdx="1" presStyleCnt="2"/>
      <dgm:spPr/>
    </dgm:pt>
    <dgm:pt modelId="{7C4A4C91-2CEF-44D2-A72E-7715E337C59D}" type="pres">
      <dgm:prSet presAssocID="{F7C2BD34-A49B-4735-BDD7-874F1F363DB8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1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FB7605CD-DA60-432E-834B-501A53E361B9}" type="presParOf" srcId="{D9F353A7-6BA6-4618-9297-C380F5C53C3D}" destId="{E4377B17-6E9F-4DE7-BD7D-BC360A1D4477}" srcOrd="2" destOrd="0" presId="urn:microsoft.com/office/officeart/2005/8/layout/hierarchy3"/>
    <dgm:cxn modelId="{6138DD93-530E-4D96-8E3B-89FF3CCB1519}" type="presParOf" srcId="{D9F353A7-6BA6-4618-9297-C380F5C53C3D}" destId="{7C4A4C91-2CEF-44D2-A72E-7715E337C59D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4449" custLinFactNeighborY="-525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9017" custLinFactNeighborY="3227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7673" custLinFactNeighborY="-5918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.761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0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E4377B17-6E9F-4DE7-BD7D-BC360A1D447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25329" y="-49577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25329" y="-49577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543268" y="494963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543268" y="494963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492544" y="978505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492544" y="978505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23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0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.761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BDE32-B267-4F5B-B382-41D80EEBE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3EBC7-E893-4F51-AF8D-D6C29C527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53CDD-23F0-49D1-AF54-BD7AAF534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67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2</cp:revision>
  <cp:lastPrinted>2021-12-24T10:51:00Z</cp:lastPrinted>
  <dcterms:created xsi:type="dcterms:W3CDTF">2022-01-19T08:32:00Z</dcterms:created>
  <dcterms:modified xsi:type="dcterms:W3CDTF">2023-11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